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5-8] EXPOUNDED 561</w:t>
        <w:br/>
        <w:br/>
        <w:t>lake, was a foretaste of the destiny of those condemned</w:t>
        <w:br/>
        <w:t>because of such offences.</w:t>
        <w:br/>
        <w:t>4. “ And murderers.” Noah’s covenant inflicted</w:t>
        <w:br/>
        <w:t>death on such persons. The covenant with Israel</w:t>
        <w:br/>
        <w:t>affirmed the same penalty. But there is another sen-</w:t>
        <w:br/>
        <w:t>tence beyond the death of the body, which is here</w:t>
        <w:br/>
        <w:t>disclosed, to deter all from that treasonable defacement</w:t>
        <w:br/>
        <w:t>of their Maker’s image.</w:t>
        <w:br/>
        <w:t>5. “ And whoremongers.’”’ Ged’s displeasure against</w:t>
        <w:br/>
        <w:t>this sin was manifested in the wilderness, when Israel</w:t>
        <w:br/>
        <w:t>fornicated with the daughters of Moab. Solomon has</w:t>
        <w:br/>
        <w:t>an awful word concerning this offence. Prov. xxii. 14.</w:t>
        <w:br/>
        <w:t>The Gospel reiterates the warning. Heb. xiii. 4.</w:t>
        <w:br/>
        <w:t>Antichrist denounces marriage.</w:t>
        <w:br/>
        <w:t>6. “ And sorcerers.” Commerce with evil spirits is</w:t>
        <w:br/>
        <w:t>asad reality. It is one of the lusts of the flesh, and to</w:t>
        <w:br/>
        <w:t>it man has been ever prone. Gal. v. 19, 20. Moses</w:t>
        <w:br/>
        <w:t>threatened the sin with death temporal: but this</w:t>
        <w:br/>
        <w:t>shows its final doom. In Antichrist’s day Satan’s self</w:t>
        <w:br/>
        <w:t>is worshipped.</w:t>
        <w:br/>
        <w:t>The word here used includes the use of drugs for</w:t>
        <w:br/>
        <w:t>poisoning. These two classes of sin often went to-</w:t>
        <w:br/>
        <w:t>gether. How greatly in our day is poisoning extending</w:t>
        <w:br/>
        <w:t>itself !</w:t>
        <w:br/>
        <w:t>7. “And idolaters.” Strictly taken, idolatry seems</w:t>
        <w:br/>
        <w:t>to mean the worship of dead images fashioned by man.</w:t>
        <w:br/>
        <w:t>But the worship of any gods but the one True God, or</w:t>
        <w:br/>
        <w:t>polytheism, seems to be included. God will grant no</w:t>
        <w:br/>
        <w:t>dwelling with Himself to those who give His due to</w:t>
        <w:br/>
        <w:t>others.</w:t>
        <w:br/>
        <w:t>8. ‘‘ And all the false.” The article precedes this</w:t>
        <w:br/>
        <w:t>class. Does it not include more sins then merely those</w:t>
        <w:br/>
        <w:t>of lying? Satan was the first liar, and his place, as</w:t>
        <w:br/>
        <w:t>we have seen, isin the lake of fire. The greatest of</w:t>
        <w:br/>
        <w:t>lies is that of the Antichrist, who denies the Father and</w:t>
        <w:br/>
        <w:t>the Son. 1 John ii. 22.</w:t>
        <w:br/>
        <w:t>00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